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2389"/>
        <w:gridCol w:w="1439"/>
        <w:gridCol w:w="1887"/>
      </w:tblGrid>
      <w:tr w:rsidR="00685167" w:rsidRPr="00386B0D" w14:paraId="53F5BC27" w14:textId="77777777" w:rsidTr="00685167">
        <w:trPr>
          <w:trHeight w:val="411"/>
          <w:jc w:val="center"/>
        </w:trPr>
        <w:tc>
          <w:tcPr>
            <w:tcW w:w="5000" w:type="pct"/>
            <w:gridSpan w:val="4"/>
            <w:vAlign w:val="center"/>
          </w:tcPr>
          <w:p w14:paraId="387AA416" w14:textId="7CE2EE4A" w:rsidR="00685167" w:rsidRPr="00685167" w:rsidRDefault="00DF55A1" w:rsidP="00DE5225">
            <w:pPr>
              <w:pStyle w:val="Ttulo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UTOR</w:t>
            </w:r>
            <w:r w:rsidR="00685167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</w:tc>
      </w:tr>
      <w:tr w:rsidR="00685167" w:rsidRPr="00386B0D" w14:paraId="7FF4FB0B" w14:textId="77777777" w:rsidTr="008352DE">
        <w:trPr>
          <w:trHeight w:val="258"/>
          <w:jc w:val="center"/>
        </w:trPr>
        <w:tc>
          <w:tcPr>
            <w:tcW w:w="2132" w:type="pct"/>
            <w:vAlign w:val="center"/>
          </w:tcPr>
          <w:p w14:paraId="15400E0B" w14:textId="4B10227F" w:rsidR="00685167" w:rsidRPr="00386B0D" w:rsidRDefault="00685167" w:rsidP="00DE5225">
            <w:pPr>
              <w:pStyle w:val="Ttulo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685167">
              <w:rPr>
                <w:rFonts w:ascii="Arial Narrow" w:hAnsi="Arial Narrow" w:cs="Arial"/>
                <w:sz w:val="24"/>
                <w:szCs w:val="24"/>
              </w:rPr>
              <w:t>ASIGNATURA</w:t>
            </w:r>
            <w:r w:rsidR="00DF55A1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2868" w:type="pct"/>
            <w:gridSpan w:val="3"/>
          </w:tcPr>
          <w:p w14:paraId="556788B9" w14:textId="158FDCA3" w:rsidR="00685167" w:rsidRPr="00685167" w:rsidRDefault="00685167" w:rsidP="00DE5225">
            <w:pPr>
              <w:pStyle w:val="Ttulo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685167">
              <w:rPr>
                <w:rFonts w:ascii="Arial Narrow" w:hAnsi="Arial Narrow" w:cs="Arial"/>
                <w:sz w:val="24"/>
                <w:szCs w:val="24"/>
              </w:rPr>
              <w:t>PROGRAMA</w:t>
            </w:r>
            <w:r w:rsidR="00DF55A1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8352DE" w:rsidRPr="00386B0D" w14:paraId="38A710DE" w14:textId="77777777" w:rsidTr="008352DE">
        <w:trPr>
          <w:trHeight w:val="258"/>
          <w:jc w:val="center"/>
        </w:trPr>
        <w:tc>
          <w:tcPr>
            <w:tcW w:w="2132" w:type="pct"/>
            <w:vAlign w:val="center"/>
          </w:tcPr>
          <w:p w14:paraId="5EDBBD07" w14:textId="4B47B43C" w:rsidR="008352DE" w:rsidRPr="00685167" w:rsidRDefault="008352DE" w:rsidP="00DE5225">
            <w:pPr>
              <w:pStyle w:val="Ttulo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:</w:t>
            </w:r>
          </w:p>
        </w:tc>
        <w:tc>
          <w:tcPr>
            <w:tcW w:w="2868" w:type="pct"/>
            <w:gridSpan w:val="3"/>
          </w:tcPr>
          <w:p w14:paraId="2EEF9800" w14:textId="2BD3DF37" w:rsidR="008352DE" w:rsidRPr="00685167" w:rsidRDefault="008352DE" w:rsidP="00DE5225">
            <w:pPr>
              <w:pStyle w:val="Ttulo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UGAR:</w:t>
            </w:r>
          </w:p>
        </w:tc>
      </w:tr>
      <w:tr w:rsidR="00685167" w:rsidRPr="00386B0D" w14:paraId="5E8C3969" w14:textId="77777777" w:rsidTr="008352DE">
        <w:trPr>
          <w:trHeight w:val="258"/>
          <w:jc w:val="center"/>
        </w:trPr>
        <w:tc>
          <w:tcPr>
            <w:tcW w:w="2132" w:type="pct"/>
            <w:vAlign w:val="center"/>
          </w:tcPr>
          <w:p w14:paraId="744FCD07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UDIANTE</w:t>
            </w:r>
          </w:p>
        </w:tc>
        <w:tc>
          <w:tcPr>
            <w:tcW w:w="1199" w:type="pct"/>
          </w:tcPr>
          <w:p w14:paraId="34798572" w14:textId="2A2CFDEA" w:rsidR="00685167" w:rsidRPr="00386B0D" w:rsidRDefault="008352DE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ÓDIGO</w:t>
            </w:r>
          </w:p>
        </w:tc>
        <w:tc>
          <w:tcPr>
            <w:tcW w:w="722" w:type="pct"/>
            <w:vAlign w:val="center"/>
          </w:tcPr>
          <w:p w14:paraId="350142A7" w14:textId="1B15BB46" w:rsidR="00685167" w:rsidRPr="00386B0D" w:rsidRDefault="008352DE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RSANDO</w:t>
            </w:r>
            <w:r>
              <w:rPr>
                <w:rFonts w:ascii="Arial Narrow" w:hAnsi="Arial Narrow" w:cs="Arial"/>
                <w:sz w:val="24"/>
                <w:szCs w:val="24"/>
              </w:rPr>
              <w:t>*</w:t>
            </w:r>
          </w:p>
        </w:tc>
        <w:tc>
          <w:tcPr>
            <w:tcW w:w="947" w:type="pct"/>
          </w:tcPr>
          <w:p w14:paraId="0C66CB26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  <w:r w:rsidRPr="00386B0D">
              <w:rPr>
                <w:rFonts w:ascii="Arial Narrow" w:hAnsi="Arial Narrow" w:cs="Arial"/>
                <w:sz w:val="24"/>
                <w:szCs w:val="24"/>
              </w:rPr>
              <w:t>FIRMA</w:t>
            </w:r>
          </w:p>
        </w:tc>
      </w:tr>
      <w:tr w:rsidR="00685167" w:rsidRPr="00386B0D" w14:paraId="0159DF06" w14:textId="77777777" w:rsidTr="008352DE">
        <w:trPr>
          <w:trHeight w:val="205"/>
          <w:jc w:val="center"/>
        </w:trPr>
        <w:tc>
          <w:tcPr>
            <w:tcW w:w="2132" w:type="pct"/>
          </w:tcPr>
          <w:p w14:paraId="44834B5C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7BEED692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14AA8A31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6D8423AF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35A5724F" w14:textId="77777777" w:rsidTr="008352DE">
        <w:trPr>
          <w:trHeight w:val="198"/>
          <w:jc w:val="center"/>
        </w:trPr>
        <w:tc>
          <w:tcPr>
            <w:tcW w:w="2132" w:type="pct"/>
          </w:tcPr>
          <w:p w14:paraId="6FCD92C3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3C843BC7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37F606C1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47" w:type="pct"/>
          </w:tcPr>
          <w:p w14:paraId="746DDC32" w14:textId="77777777" w:rsidR="00685167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2C7BE16D" w14:textId="77777777" w:rsidTr="008352DE">
        <w:trPr>
          <w:trHeight w:val="198"/>
          <w:jc w:val="center"/>
        </w:trPr>
        <w:tc>
          <w:tcPr>
            <w:tcW w:w="2132" w:type="pct"/>
          </w:tcPr>
          <w:p w14:paraId="271F1C30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6F892EF5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7CDB5ED1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06D174D6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5DDCCF94" w14:textId="77777777" w:rsidTr="008352DE">
        <w:trPr>
          <w:trHeight w:val="198"/>
          <w:jc w:val="center"/>
        </w:trPr>
        <w:tc>
          <w:tcPr>
            <w:tcW w:w="2132" w:type="pct"/>
          </w:tcPr>
          <w:p w14:paraId="2783E878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0A79FD38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04F3F49C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1DFBBF0B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4E39F251" w14:textId="77777777" w:rsidTr="008352DE">
        <w:trPr>
          <w:trHeight w:val="198"/>
          <w:jc w:val="center"/>
        </w:trPr>
        <w:tc>
          <w:tcPr>
            <w:tcW w:w="2132" w:type="pct"/>
          </w:tcPr>
          <w:p w14:paraId="7B143EA6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52B456FF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6B7A55AB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4F356394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66DDA1D8" w14:textId="77777777" w:rsidTr="008352DE">
        <w:trPr>
          <w:trHeight w:val="198"/>
          <w:jc w:val="center"/>
        </w:trPr>
        <w:tc>
          <w:tcPr>
            <w:tcW w:w="2132" w:type="pct"/>
          </w:tcPr>
          <w:p w14:paraId="2011E731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69DF0D81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2D15EB60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3CF38FBA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5B3CD467" w14:textId="77777777" w:rsidTr="008352DE">
        <w:trPr>
          <w:trHeight w:val="198"/>
          <w:jc w:val="center"/>
        </w:trPr>
        <w:tc>
          <w:tcPr>
            <w:tcW w:w="2132" w:type="pct"/>
          </w:tcPr>
          <w:p w14:paraId="5F96BC0D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34B91DBC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3CB67510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3EB5B064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4E46A709" w14:textId="77777777" w:rsidTr="008352DE">
        <w:trPr>
          <w:trHeight w:val="198"/>
          <w:jc w:val="center"/>
        </w:trPr>
        <w:tc>
          <w:tcPr>
            <w:tcW w:w="2132" w:type="pct"/>
          </w:tcPr>
          <w:p w14:paraId="47AD58B9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60317ADC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654338F7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5EED3CE9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774F72A3" w14:textId="77777777" w:rsidTr="008352DE">
        <w:trPr>
          <w:trHeight w:val="198"/>
          <w:jc w:val="center"/>
        </w:trPr>
        <w:tc>
          <w:tcPr>
            <w:tcW w:w="2132" w:type="pct"/>
          </w:tcPr>
          <w:p w14:paraId="0782EFCC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45360B53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455D3B0E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24AF6200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7E5288F2" w14:textId="77777777" w:rsidTr="008352DE">
        <w:trPr>
          <w:trHeight w:val="316"/>
          <w:jc w:val="center"/>
        </w:trPr>
        <w:tc>
          <w:tcPr>
            <w:tcW w:w="2132" w:type="pct"/>
          </w:tcPr>
          <w:p w14:paraId="3DEDD2D9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67BE9D94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16B0334D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00ACC01B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6C8FADF2" w14:textId="77777777" w:rsidTr="008352DE">
        <w:trPr>
          <w:trHeight w:val="316"/>
          <w:jc w:val="center"/>
        </w:trPr>
        <w:tc>
          <w:tcPr>
            <w:tcW w:w="2132" w:type="pct"/>
          </w:tcPr>
          <w:p w14:paraId="3F5CB483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6285C9B3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4197B623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74333BF2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4F50C62C" w14:textId="77777777" w:rsidTr="008352DE">
        <w:trPr>
          <w:trHeight w:val="316"/>
          <w:jc w:val="center"/>
        </w:trPr>
        <w:tc>
          <w:tcPr>
            <w:tcW w:w="2132" w:type="pct"/>
          </w:tcPr>
          <w:p w14:paraId="5F1100A4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2A528ACA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3BA340D9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00FB9A08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5E486C3B" w14:textId="77777777" w:rsidTr="008352DE">
        <w:trPr>
          <w:trHeight w:val="316"/>
          <w:jc w:val="center"/>
        </w:trPr>
        <w:tc>
          <w:tcPr>
            <w:tcW w:w="2132" w:type="pct"/>
          </w:tcPr>
          <w:p w14:paraId="68CF78B3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7A5653D9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5CDBB074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730D3F75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07941AA8" w14:textId="77777777" w:rsidTr="008352DE">
        <w:trPr>
          <w:trHeight w:val="316"/>
          <w:jc w:val="center"/>
        </w:trPr>
        <w:tc>
          <w:tcPr>
            <w:tcW w:w="2132" w:type="pct"/>
          </w:tcPr>
          <w:p w14:paraId="1B6CEFAC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3D3363F7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778EC355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3AE89475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772B4F24" w14:textId="77777777" w:rsidTr="008352DE">
        <w:trPr>
          <w:trHeight w:val="316"/>
          <w:jc w:val="center"/>
        </w:trPr>
        <w:tc>
          <w:tcPr>
            <w:tcW w:w="2132" w:type="pct"/>
          </w:tcPr>
          <w:p w14:paraId="57CF63D0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4A351906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720DDBAF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18B1C6FB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30C13349" w14:textId="77777777" w:rsidTr="008352DE">
        <w:trPr>
          <w:trHeight w:val="316"/>
          <w:jc w:val="center"/>
        </w:trPr>
        <w:tc>
          <w:tcPr>
            <w:tcW w:w="2132" w:type="pct"/>
          </w:tcPr>
          <w:p w14:paraId="53880E9D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25A584AA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59DF2940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613E5EA1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0A9C65C2" w14:textId="77777777" w:rsidTr="008352DE">
        <w:trPr>
          <w:trHeight w:val="316"/>
          <w:jc w:val="center"/>
        </w:trPr>
        <w:tc>
          <w:tcPr>
            <w:tcW w:w="2132" w:type="pct"/>
          </w:tcPr>
          <w:p w14:paraId="7ED94777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70979929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02DBC0B2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437C1773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2D3EA021" w14:textId="77777777" w:rsidTr="008352DE">
        <w:trPr>
          <w:trHeight w:val="316"/>
          <w:jc w:val="center"/>
        </w:trPr>
        <w:tc>
          <w:tcPr>
            <w:tcW w:w="2132" w:type="pct"/>
          </w:tcPr>
          <w:p w14:paraId="2CF878D4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53401D14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5DA86DB8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21860370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520441B3" w14:textId="77777777" w:rsidTr="008352DE">
        <w:trPr>
          <w:trHeight w:val="316"/>
          <w:jc w:val="center"/>
        </w:trPr>
        <w:tc>
          <w:tcPr>
            <w:tcW w:w="2132" w:type="pct"/>
          </w:tcPr>
          <w:p w14:paraId="5691CD8E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3287A9F0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198F1E80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2291E4D3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35A1AB20" w14:textId="77777777" w:rsidTr="008352DE">
        <w:trPr>
          <w:trHeight w:val="316"/>
          <w:jc w:val="center"/>
        </w:trPr>
        <w:tc>
          <w:tcPr>
            <w:tcW w:w="2132" w:type="pct"/>
          </w:tcPr>
          <w:p w14:paraId="08596212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6814118C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64F20CDC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34E44E6E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04F033A3" w14:textId="77777777" w:rsidTr="008352DE">
        <w:trPr>
          <w:trHeight w:val="316"/>
          <w:jc w:val="center"/>
        </w:trPr>
        <w:tc>
          <w:tcPr>
            <w:tcW w:w="2132" w:type="pct"/>
          </w:tcPr>
          <w:p w14:paraId="162ECA50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1C1410D1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48D5ECC7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51E979BD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7DF037DC" w14:textId="77777777" w:rsidTr="008352DE">
        <w:trPr>
          <w:trHeight w:val="316"/>
          <w:jc w:val="center"/>
        </w:trPr>
        <w:tc>
          <w:tcPr>
            <w:tcW w:w="2132" w:type="pct"/>
          </w:tcPr>
          <w:p w14:paraId="0DF99DE1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3C2A73EA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43ADB42B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79E5BF7E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48C3FC06" w14:textId="77777777" w:rsidTr="008352DE">
        <w:trPr>
          <w:trHeight w:val="316"/>
          <w:jc w:val="center"/>
        </w:trPr>
        <w:tc>
          <w:tcPr>
            <w:tcW w:w="2132" w:type="pct"/>
          </w:tcPr>
          <w:p w14:paraId="039BF321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10CAE460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52A7F0DE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0FD0651E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386B0D" w14:paraId="0C5BF11A" w14:textId="77777777" w:rsidTr="008352DE">
        <w:trPr>
          <w:trHeight w:val="316"/>
          <w:jc w:val="center"/>
        </w:trPr>
        <w:tc>
          <w:tcPr>
            <w:tcW w:w="2132" w:type="pct"/>
          </w:tcPr>
          <w:p w14:paraId="21A86100" w14:textId="77777777" w:rsidR="00685167" w:rsidRPr="00386B0D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539E0947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70D6BF2F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79715878" w14:textId="77777777" w:rsidR="00685167" w:rsidRPr="00386B0D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5167" w:rsidRPr="00A00291" w14:paraId="2E6DE79A" w14:textId="77777777" w:rsidTr="008352DE">
        <w:trPr>
          <w:trHeight w:val="316"/>
          <w:jc w:val="center"/>
        </w:trPr>
        <w:tc>
          <w:tcPr>
            <w:tcW w:w="2132" w:type="pct"/>
          </w:tcPr>
          <w:p w14:paraId="3E3D2F83" w14:textId="77777777" w:rsidR="00685167" w:rsidRPr="00A00291" w:rsidRDefault="00685167" w:rsidP="00685167">
            <w:pPr>
              <w:pStyle w:val="Ttulo2"/>
              <w:numPr>
                <w:ilvl w:val="0"/>
                <w:numId w:val="15"/>
              </w:numPr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99" w:type="pct"/>
          </w:tcPr>
          <w:p w14:paraId="4C548FDA" w14:textId="77777777" w:rsidR="00685167" w:rsidRPr="00A00291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22" w:type="pct"/>
          </w:tcPr>
          <w:p w14:paraId="631F812C" w14:textId="77777777" w:rsidR="00685167" w:rsidRPr="00A00291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4AAB732A" w14:textId="77777777" w:rsidR="00685167" w:rsidRPr="00A00291" w:rsidRDefault="00685167" w:rsidP="00685167">
            <w:pPr>
              <w:pStyle w:val="Ttulo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95AD483" w14:textId="77777777" w:rsidR="00525FE4" w:rsidRPr="00A00291" w:rsidRDefault="00A00291" w:rsidP="00A00291">
      <w:pPr>
        <w:pStyle w:val="Prrafodelista"/>
        <w:rPr>
          <w:rFonts w:ascii="Arial Narrow" w:hAnsi="Arial Narrow"/>
          <w:sz w:val="24"/>
          <w:szCs w:val="24"/>
        </w:rPr>
      </w:pPr>
      <w:r w:rsidRPr="00A00291">
        <w:rPr>
          <w:rFonts w:ascii="Arial Narrow" w:hAnsi="Arial Narrow"/>
          <w:b/>
          <w:sz w:val="24"/>
          <w:szCs w:val="24"/>
        </w:rPr>
        <w:t>*CURSANDO:</w:t>
      </w:r>
      <w:r w:rsidRPr="00A00291">
        <w:rPr>
          <w:rFonts w:ascii="Arial Narrow" w:hAnsi="Arial Narrow"/>
          <w:sz w:val="24"/>
          <w:szCs w:val="24"/>
        </w:rPr>
        <w:t xml:space="preserve"> </w:t>
      </w:r>
      <w:r w:rsidRPr="00A00291">
        <w:rPr>
          <w:rFonts w:ascii="Arial Narrow" w:hAnsi="Arial Narrow"/>
          <w:b/>
          <w:sz w:val="24"/>
          <w:szCs w:val="24"/>
        </w:rPr>
        <w:t>1</w:t>
      </w:r>
      <w:r w:rsidRPr="00A00291">
        <w:rPr>
          <w:rFonts w:ascii="Arial Narrow" w:hAnsi="Arial Narrow"/>
          <w:sz w:val="24"/>
          <w:szCs w:val="24"/>
        </w:rPr>
        <w:t xml:space="preserve"> = PRIMERA VEZ</w:t>
      </w:r>
      <w:r>
        <w:rPr>
          <w:rFonts w:ascii="Arial Narrow" w:hAnsi="Arial Narrow"/>
          <w:sz w:val="24"/>
          <w:szCs w:val="24"/>
        </w:rPr>
        <w:t xml:space="preserve"> - </w:t>
      </w:r>
      <w:r w:rsidRPr="00A0029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A00291">
        <w:rPr>
          <w:rFonts w:ascii="Arial Narrow" w:hAnsi="Arial Narrow"/>
          <w:b/>
          <w:sz w:val="24"/>
          <w:szCs w:val="24"/>
        </w:rPr>
        <w:t>2</w:t>
      </w:r>
      <w:r w:rsidRPr="00A00291">
        <w:rPr>
          <w:rFonts w:ascii="Arial Narrow" w:hAnsi="Arial Narrow"/>
          <w:sz w:val="24"/>
          <w:szCs w:val="24"/>
        </w:rPr>
        <w:t>= SEGUNDA VEZ</w:t>
      </w:r>
      <w:r>
        <w:rPr>
          <w:rFonts w:ascii="Arial Narrow" w:hAnsi="Arial Narrow"/>
          <w:sz w:val="24"/>
          <w:szCs w:val="24"/>
        </w:rPr>
        <w:t xml:space="preserve"> - </w:t>
      </w:r>
      <w:r w:rsidRPr="00A00291">
        <w:rPr>
          <w:rFonts w:ascii="Arial Narrow" w:hAnsi="Arial Narrow"/>
          <w:sz w:val="24"/>
          <w:szCs w:val="24"/>
        </w:rPr>
        <w:t xml:space="preserve"> </w:t>
      </w:r>
      <w:r w:rsidRPr="00A00291">
        <w:rPr>
          <w:rFonts w:ascii="Arial Narrow" w:hAnsi="Arial Narrow"/>
          <w:b/>
          <w:sz w:val="24"/>
          <w:szCs w:val="24"/>
        </w:rPr>
        <w:t>3</w:t>
      </w:r>
      <w:r w:rsidRPr="00A00291">
        <w:rPr>
          <w:rFonts w:ascii="Arial Narrow" w:hAnsi="Arial Narrow"/>
          <w:sz w:val="24"/>
          <w:szCs w:val="24"/>
        </w:rPr>
        <w:t xml:space="preserve"> = TERCERA VEZ </w:t>
      </w:r>
      <w:r>
        <w:rPr>
          <w:rFonts w:ascii="Arial Narrow" w:hAnsi="Arial Narrow"/>
          <w:sz w:val="24"/>
          <w:szCs w:val="24"/>
        </w:rPr>
        <w:t xml:space="preserve"> -  </w:t>
      </w:r>
      <w:r w:rsidRPr="00A00291">
        <w:rPr>
          <w:rFonts w:ascii="Arial Narrow" w:hAnsi="Arial Narrow"/>
          <w:b/>
          <w:sz w:val="24"/>
          <w:szCs w:val="24"/>
        </w:rPr>
        <w:t>4</w:t>
      </w:r>
      <w:r w:rsidRPr="00A00291">
        <w:rPr>
          <w:rFonts w:ascii="Arial Narrow" w:hAnsi="Arial Narrow"/>
          <w:sz w:val="24"/>
          <w:szCs w:val="24"/>
        </w:rPr>
        <w:t xml:space="preserve"> = CUARTA VEZ</w:t>
      </w:r>
    </w:p>
    <w:sectPr w:rsidR="00525FE4" w:rsidRPr="00A00291" w:rsidSect="00810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B949" w14:textId="77777777" w:rsidR="00766CF7" w:rsidRDefault="00766CF7">
      <w:r>
        <w:separator/>
      </w:r>
    </w:p>
  </w:endnote>
  <w:endnote w:type="continuationSeparator" w:id="0">
    <w:p w14:paraId="53B652D7" w14:textId="77777777" w:rsidR="00766CF7" w:rsidRDefault="0076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219F" w14:textId="77777777" w:rsidR="008017C5" w:rsidRDefault="008017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2516" w14:textId="77777777" w:rsidR="00103841" w:rsidRDefault="00103841" w:rsidP="002F3E96">
    <w:pPr>
      <w:pStyle w:val="Encabezado"/>
      <w:jc w:val="center"/>
      <w:rPr>
        <w:rFonts w:ascii="Tahoma" w:eastAsia="Batang" w:hAnsi="Tahoma" w:cs="Tahoma"/>
        <w:i/>
        <w:color w:val="FF0000"/>
        <w:sz w:val="18"/>
        <w:szCs w:val="18"/>
      </w:rPr>
    </w:pPr>
  </w:p>
  <w:p w14:paraId="6845A298" w14:textId="77777777" w:rsidR="00103841" w:rsidRPr="003850A3" w:rsidRDefault="00103841" w:rsidP="0044573F">
    <w:pPr>
      <w:pStyle w:val="Encabezado"/>
      <w:jc w:val="center"/>
      <w:rPr>
        <w:rFonts w:ascii="Tahoma" w:eastAsia="Batang" w:hAnsi="Tahoma" w:cs="Tahoma"/>
        <w:i/>
        <w:sz w:val="18"/>
        <w:szCs w:val="18"/>
      </w:rPr>
    </w:pPr>
    <w:r w:rsidRPr="003850A3">
      <w:rPr>
        <w:rFonts w:ascii="Tahoma" w:eastAsia="Batang" w:hAnsi="Tahoma" w:cs="Tahoma"/>
        <w:i/>
        <w:sz w:val="18"/>
        <w:szCs w:val="18"/>
      </w:rPr>
      <w:t>S</w:t>
    </w:r>
    <w:r>
      <w:rPr>
        <w:rFonts w:ascii="Tahoma" w:eastAsia="Batang" w:hAnsi="Tahoma" w:cs="Tahoma"/>
        <w:i/>
        <w:sz w:val="18"/>
        <w:szCs w:val="18"/>
      </w:rPr>
      <w:t>IGC  - “ENTREGAMOS FUTURO CON CALIDAD”</w:t>
    </w:r>
  </w:p>
  <w:p w14:paraId="527B86BF" w14:textId="77777777" w:rsidR="00103841" w:rsidRPr="0044573F" w:rsidRDefault="00103841" w:rsidP="0044573F">
    <w:pPr>
      <w:pStyle w:val="Encabezado"/>
      <w:jc w:val="center"/>
      <w:rPr>
        <w:rFonts w:ascii="Tahoma" w:eastAsia="Batang" w:hAnsi="Tahoma" w:cs="Tahoma"/>
        <w:i/>
        <w:sz w:val="18"/>
        <w:szCs w:val="18"/>
      </w:rPr>
    </w:pPr>
    <w:r w:rsidRPr="003850A3">
      <w:rPr>
        <w:rFonts w:ascii="Tahoma" w:eastAsia="Batang" w:hAnsi="Tahoma" w:cs="Tahoma"/>
        <w:i/>
        <w:sz w:val="18"/>
        <w:szCs w:val="18"/>
      </w:rPr>
      <w:t>E-mai</w:t>
    </w:r>
    <w:r>
      <w:rPr>
        <w:rFonts w:ascii="Tahoma" w:eastAsia="Batang" w:hAnsi="Tahoma" w:cs="Tahoma"/>
        <w:i/>
        <w:sz w:val="18"/>
        <w:szCs w:val="18"/>
      </w:rPr>
      <w:t xml:space="preserve">l: </w:t>
    </w:r>
    <w:hyperlink r:id="rId1" w:history="1">
      <w:r w:rsidRPr="00402D5D">
        <w:rPr>
          <w:rStyle w:val="Hipervnculo"/>
          <w:rFonts w:ascii="Tahoma" w:eastAsia="Batang" w:hAnsi="Tahoma" w:cs="Tahoma"/>
          <w:i/>
          <w:sz w:val="18"/>
          <w:szCs w:val="18"/>
        </w:rPr>
        <w:t>sigcudenar@udenar.edu.co</w:t>
      </w:r>
    </w:hyperlink>
    <w:r>
      <w:rPr>
        <w:rFonts w:ascii="Tahoma" w:eastAsia="Batang" w:hAnsi="Tahoma" w:cs="Tahoma"/>
        <w:i/>
        <w:sz w:val="18"/>
        <w:szCs w:val="18"/>
      </w:rPr>
      <w:t xml:space="preserve"> - </w:t>
    </w:r>
    <w:r w:rsidRPr="0044573F">
      <w:rPr>
        <w:rFonts w:ascii="Tahoma" w:eastAsia="Batang" w:hAnsi="Tahoma" w:cs="Tahoma"/>
        <w:i/>
        <w:sz w:val="18"/>
        <w:szCs w:val="18"/>
      </w:rPr>
      <w:t>http://akane.udenar.edu.co/siweb/calidadudenar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0C83" w14:textId="77777777" w:rsidR="008017C5" w:rsidRDefault="008017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FB0E" w14:textId="77777777" w:rsidR="00766CF7" w:rsidRDefault="00766CF7">
      <w:r>
        <w:separator/>
      </w:r>
    </w:p>
  </w:footnote>
  <w:footnote w:type="continuationSeparator" w:id="0">
    <w:p w14:paraId="63828366" w14:textId="77777777" w:rsidR="00766CF7" w:rsidRDefault="0076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4FED" w14:textId="77777777" w:rsidR="008017C5" w:rsidRDefault="008017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2AF8" w14:textId="77777777" w:rsidR="00103841" w:rsidRPr="00347708" w:rsidRDefault="00103841">
    <w:pPr>
      <w:pStyle w:val="Encabezado"/>
      <w:jc w:val="center"/>
      <w:rPr>
        <w:sz w:val="2"/>
        <w:szCs w:val="2"/>
      </w:rPr>
    </w:pPr>
  </w:p>
  <w:tbl>
    <w:tblPr>
      <w:tblW w:w="100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"/>
      <w:gridCol w:w="6930"/>
      <w:gridCol w:w="2090"/>
    </w:tblGrid>
    <w:tr w:rsidR="009E3996" w:rsidRPr="00347708" w14:paraId="2D1C0FDC" w14:textId="77777777" w:rsidTr="009E3996">
      <w:trPr>
        <w:cantSplit/>
        <w:trHeight w:val="326"/>
      </w:trPr>
      <w:tc>
        <w:tcPr>
          <w:tcW w:w="1060" w:type="dxa"/>
          <w:vMerge w:val="restart"/>
        </w:tcPr>
        <w:p w14:paraId="5620209E" w14:textId="77777777" w:rsidR="009E3996" w:rsidRPr="00347708" w:rsidRDefault="00685167" w:rsidP="004D159B">
          <w:pPr>
            <w:rPr>
              <w:rFonts w:ascii="Arial" w:hAnsi="Arial" w:cs="Arial"/>
              <w:sz w:val="2"/>
              <w:szCs w:val="2"/>
            </w:rPr>
          </w:pPr>
          <w:r w:rsidRPr="00347708">
            <w:rPr>
              <w:rFonts w:ascii="Arial" w:hAnsi="Arial" w:cs="Arial"/>
              <w:noProof/>
              <w:sz w:val="2"/>
              <w:szCs w:val="2"/>
              <w:lang w:val="es-CO" w:eastAsia="es-CO"/>
            </w:rPr>
            <w:drawing>
              <wp:anchor distT="0" distB="0" distL="114300" distR="114300" simplePos="0" relativeHeight="251657728" behindDoc="1" locked="0" layoutInCell="1" allowOverlap="1" wp14:anchorId="65185241" wp14:editId="71186559">
                <wp:simplePos x="0" y="0"/>
                <wp:positionH relativeFrom="column">
                  <wp:posOffset>-34925</wp:posOffset>
                </wp:positionH>
                <wp:positionV relativeFrom="paragraph">
                  <wp:posOffset>-788035</wp:posOffset>
                </wp:positionV>
                <wp:extent cx="669925" cy="793115"/>
                <wp:effectExtent l="0" t="0" r="0" b="0"/>
                <wp:wrapTight wrapText="bothSides">
                  <wp:wrapPolygon edited="0">
                    <wp:start x="0" y="0"/>
                    <wp:lineTo x="0" y="21271"/>
                    <wp:lineTo x="20883" y="21271"/>
                    <wp:lineTo x="20883" y="0"/>
                    <wp:lineTo x="0" y="0"/>
                  </wp:wrapPolygon>
                </wp:wrapTight>
                <wp:docPr id="5" name="Imagen 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30" w:type="dxa"/>
          <w:vMerge w:val="restart"/>
          <w:shd w:val="clear" w:color="auto" w:fill="auto"/>
          <w:vAlign w:val="center"/>
        </w:tcPr>
        <w:p w14:paraId="299033E7" w14:textId="77777777" w:rsidR="009E3996" w:rsidRPr="000926E9" w:rsidRDefault="009E3996" w:rsidP="001F45A3">
          <w:pPr>
            <w:pStyle w:val="Ttulo2"/>
            <w:ind w:firstLine="708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0926E9">
            <w:rPr>
              <w:rFonts w:ascii="Arial" w:hAnsi="Arial" w:cs="Arial"/>
              <w:b w:val="0"/>
              <w:bCs w:val="0"/>
              <w:sz w:val="18"/>
              <w:szCs w:val="18"/>
            </w:rPr>
            <w:t>SISTEMA INTEGRADO DE GESTIÓN DE CALIDAD</w:t>
          </w:r>
        </w:p>
        <w:p w14:paraId="1C23EAFA" w14:textId="77777777" w:rsidR="009E3996" w:rsidRPr="00347708" w:rsidRDefault="009E3996" w:rsidP="00353E7C">
          <w:pPr>
            <w:pStyle w:val="Ttulo2"/>
            <w:ind w:firstLine="708"/>
            <w:rPr>
              <w:rFonts w:ascii="Arial" w:hAnsi="Arial" w:cs="Arial"/>
              <w:sz w:val="18"/>
              <w:szCs w:val="18"/>
            </w:rPr>
          </w:pPr>
        </w:p>
        <w:p w14:paraId="28FA4C4B" w14:textId="77777777" w:rsidR="009E3996" w:rsidRPr="00347708" w:rsidRDefault="009E3996" w:rsidP="00353E7C">
          <w:pPr>
            <w:pStyle w:val="Ttulo2"/>
            <w:ind w:firstLine="70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ONTROL DE ASISTENCIA</w:t>
          </w:r>
        </w:p>
      </w:tc>
      <w:tc>
        <w:tcPr>
          <w:tcW w:w="209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54D9A10" w14:textId="77777777" w:rsidR="009E3996" w:rsidRPr="00347708" w:rsidRDefault="00CE712B" w:rsidP="004D159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 SGC-FR-27</w:t>
          </w:r>
        </w:p>
      </w:tc>
    </w:tr>
    <w:tr w:rsidR="009E3996" w:rsidRPr="00347708" w14:paraId="4F579D9F" w14:textId="77777777" w:rsidTr="009E3996">
      <w:trPr>
        <w:cantSplit/>
        <w:trHeight w:val="195"/>
      </w:trPr>
      <w:tc>
        <w:tcPr>
          <w:tcW w:w="1060" w:type="dxa"/>
          <w:vMerge/>
        </w:tcPr>
        <w:p w14:paraId="28993FAB" w14:textId="77777777" w:rsidR="009E3996" w:rsidRPr="00347708" w:rsidRDefault="009E3996" w:rsidP="004D159B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6930" w:type="dxa"/>
          <w:vMerge/>
          <w:shd w:val="clear" w:color="auto" w:fill="auto"/>
          <w:vAlign w:val="center"/>
        </w:tcPr>
        <w:p w14:paraId="1A2C474F" w14:textId="77777777" w:rsidR="009E3996" w:rsidRPr="00347708" w:rsidRDefault="009E3996" w:rsidP="008B7B92">
          <w:pPr>
            <w:pStyle w:val="Ttulo2"/>
            <w:ind w:firstLine="708"/>
            <w:rPr>
              <w:rFonts w:ascii="Arial" w:hAnsi="Arial" w:cs="Arial"/>
              <w:b w:val="0"/>
              <w:sz w:val="18"/>
              <w:szCs w:val="18"/>
            </w:rPr>
          </w:pPr>
        </w:p>
      </w:tc>
      <w:tc>
        <w:tcPr>
          <w:tcW w:w="209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FB8606A" w14:textId="77777777" w:rsidR="009E3996" w:rsidRPr="00347708" w:rsidRDefault="003848ED" w:rsidP="004D159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ersión: 2 </w:t>
          </w:r>
        </w:p>
      </w:tc>
    </w:tr>
    <w:tr w:rsidR="009E3996" w:rsidRPr="00347708" w14:paraId="2716CF60" w14:textId="77777777" w:rsidTr="000926E9">
      <w:trPr>
        <w:cantSplit/>
        <w:trHeight w:val="195"/>
      </w:trPr>
      <w:tc>
        <w:tcPr>
          <w:tcW w:w="1060" w:type="dxa"/>
          <w:vMerge/>
        </w:tcPr>
        <w:p w14:paraId="6F46B1CE" w14:textId="77777777" w:rsidR="009E3996" w:rsidRPr="00347708" w:rsidRDefault="009E3996" w:rsidP="004D159B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6930" w:type="dxa"/>
          <w:vMerge/>
          <w:shd w:val="clear" w:color="auto" w:fill="auto"/>
          <w:vAlign w:val="center"/>
        </w:tcPr>
        <w:p w14:paraId="06200BE6" w14:textId="77777777" w:rsidR="009E3996" w:rsidRPr="00347708" w:rsidRDefault="009E3996" w:rsidP="008B7B92">
          <w:pPr>
            <w:pStyle w:val="Ttulo2"/>
            <w:ind w:firstLine="708"/>
            <w:rPr>
              <w:rFonts w:ascii="Arial" w:hAnsi="Arial" w:cs="Arial"/>
              <w:b w:val="0"/>
              <w:sz w:val="18"/>
              <w:szCs w:val="18"/>
            </w:rPr>
          </w:pPr>
        </w:p>
      </w:tc>
      <w:tc>
        <w:tcPr>
          <w:tcW w:w="209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67524F0" w14:textId="77777777" w:rsidR="009E3996" w:rsidRDefault="003848ED" w:rsidP="004D159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ágina: 1 de </w:t>
          </w:r>
          <w:r w:rsidR="008017C5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E3996" w:rsidRPr="00347708" w14:paraId="14127866" w14:textId="77777777" w:rsidTr="000926E9">
      <w:trPr>
        <w:cantSplit/>
        <w:trHeight w:val="213"/>
      </w:trPr>
      <w:tc>
        <w:tcPr>
          <w:tcW w:w="1060" w:type="dxa"/>
          <w:vMerge/>
        </w:tcPr>
        <w:p w14:paraId="311E5497" w14:textId="77777777" w:rsidR="009E3996" w:rsidRPr="00347708" w:rsidRDefault="009E3996" w:rsidP="004D159B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6930" w:type="dxa"/>
          <w:vMerge/>
          <w:shd w:val="clear" w:color="auto" w:fill="auto"/>
          <w:vAlign w:val="center"/>
        </w:tcPr>
        <w:p w14:paraId="739FFFF7" w14:textId="77777777" w:rsidR="009E3996" w:rsidRPr="00347708" w:rsidRDefault="009E3996" w:rsidP="008B7B92">
          <w:pPr>
            <w:pStyle w:val="Ttulo2"/>
            <w:ind w:firstLine="7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9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C2BA223" w14:textId="77777777" w:rsidR="009E3996" w:rsidRPr="00347708" w:rsidRDefault="009E3996" w:rsidP="004D159B">
          <w:pPr>
            <w:rPr>
              <w:rFonts w:ascii="Arial" w:hAnsi="Arial" w:cs="Arial"/>
              <w:sz w:val="18"/>
              <w:szCs w:val="18"/>
            </w:rPr>
          </w:pPr>
          <w:r w:rsidRPr="00347708">
            <w:rPr>
              <w:rFonts w:ascii="Arial" w:hAnsi="Arial" w:cs="Arial"/>
              <w:sz w:val="18"/>
              <w:szCs w:val="18"/>
            </w:rPr>
            <w:t xml:space="preserve">Vigente a partir de: </w:t>
          </w:r>
        </w:p>
        <w:p w14:paraId="10F7F8DA" w14:textId="77777777" w:rsidR="009E3996" w:rsidRPr="00347708" w:rsidRDefault="009E3996" w:rsidP="004D159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4/08</w:t>
          </w:r>
          <w:r w:rsidRPr="00347708">
            <w:rPr>
              <w:rFonts w:ascii="Arial" w:hAnsi="Arial" w:cs="Arial"/>
              <w:sz w:val="18"/>
              <w:szCs w:val="18"/>
            </w:rPr>
            <w:t>/2010</w:t>
          </w:r>
        </w:p>
      </w:tc>
    </w:tr>
  </w:tbl>
  <w:p w14:paraId="23A1932F" w14:textId="77777777" w:rsidR="00103841" w:rsidRPr="00FF51C6" w:rsidRDefault="00103841" w:rsidP="00211D17">
    <w:pPr>
      <w:pStyle w:val="Encabezado"/>
      <w:jc w:val="center"/>
      <w:rPr>
        <w:rFonts w:ascii="Tahoma" w:eastAsia="Batang" w:hAnsi="Tahoma" w:cs="Tahoma"/>
        <w:sz w:val="4"/>
        <w:szCs w:val="4"/>
      </w:rPr>
    </w:pPr>
    <w:r w:rsidRPr="00FF51C6">
      <w:rPr>
        <w:sz w:val="4"/>
        <w:szCs w:val="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C599" w14:textId="77777777" w:rsidR="008017C5" w:rsidRDefault="008017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4F6"/>
    <w:multiLevelType w:val="hybridMultilevel"/>
    <w:tmpl w:val="3B80EE08"/>
    <w:lvl w:ilvl="0" w:tplc="3B28F0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8B17B0"/>
    <w:multiLevelType w:val="hybridMultilevel"/>
    <w:tmpl w:val="C574AEB2"/>
    <w:lvl w:ilvl="0" w:tplc="5D0AC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0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29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0DC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66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48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AC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0A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23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572"/>
    <w:multiLevelType w:val="hybridMultilevel"/>
    <w:tmpl w:val="4A9A66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D7983"/>
    <w:multiLevelType w:val="hybridMultilevel"/>
    <w:tmpl w:val="B91E37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3BB1"/>
    <w:multiLevelType w:val="hybridMultilevel"/>
    <w:tmpl w:val="DE201482"/>
    <w:lvl w:ilvl="0" w:tplc="E61C45F2">
      <w:start w:val="14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160963"/>
    <w:multiLevelType w:val="hybridMultilevel"/>
    <w:tmpl w:val="D0608946"/>
    <w:lvl w:ilvl="0" w:tplc="3AAAF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D495D"/>
    <w:multiLevelType w:val="hybridMultilevel"/>
    <w:tmpl w:val="211CA248"/>
    <w:lvl w:ilvl="0" w:tplc="1AD259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1198"/>
    <w:multiLevelType w:val="hybridMultilevel"/>
    <w:tmpl w:val="343A14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5005F0"/>
    <w:multiLevelType w:val="hybridMultilevel"/>
    <w:tmpl w:val="876246EC"/>
    <w:lvl w:ilvl="0" w:tplc="2E7468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30160"/>
    <w:multiLevelType w:val="hybridMultilevel"/>
    <w:tmpl w:val="FA6A6FFA"/>
    <w:lvl w:ilvl="0" w:tplc="59B869B8">
      <w:start w:val="1"/>
      <w:numFmt w:val="decimal"/>
      <w:lvlText w:val="2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D2C03"/>
    <w:multiLevelType w:val="hybridMultilevel"/>
    <w:tmpl w:val="2FD089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CC1C0D"/>
    <w:multiLevelType w:val="hybridMultilevel"/>
    <w:tmpl w:val="C292E1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7058A"/>
    <w:multiLevelType w:val="hybridMultilevel"/>
    <w:tmpl w:val="A5F2AB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793A"/>
    <w:multiLevelType w:val="hybridMultilevel"/>
    <w:tmpl w:val="F85433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9963E2"/>
    <w:multiLevelType w:val="hybridMultilevel"/>
    <w:tmpl w:val="09485CA4"/>
    <w:lvl w:ilvl="0" w:tplc="0C0A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7D585A"/>
    <w:multiLevelType w:val="hybridMultilevel"/>
    <w:tmpl w:val="1F52D8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1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97"/>
    <w:rsid w:val="000001DF"/>
    <w:rsid w:val="00005793"/>
    <w:rsid w:val="00013AF6"/>
    <w:rsid w:val="0001787C"/>
    <w:rsid w:val="00025CB3"/>
    <w:rsid w:val="00025DD0"/>
    <w:rsid w:val="000320C3"/>
    <w:rsid w:val="00044078"/>
    <w:rsid w:val="000503F3"/>
    <w:rsid w:val="00052ABF"/>
    <w:rsid w:val="0006094D"/>
    <w:rsid w:val="0006135F"/>
    <w:rsid w:val="00062605"/>
    <w:rsid w:val="00064333"/>
    <w:rsid w:val="000670B1"/>
    <w:rsid w:val="000728BA"/>
    <w:rsid w:val="000754BE"/>
    <w:rsid w:val="0007730D"/>
    <w:rsid w:val="0008471E"/>
    <w:rsid w:val="00084F6E"/>
    <w:rsid w:val="000926E9"/>
    <w:rsid w:val="00092867"/>
    <w:rsid w:val="00093F9F"/>
    <w:rsid w:val="000A078E"/>
    <w:rsid w:val="000A2739"/>
    <w:rsid w:val="000A5233"/>
    <w:rsid w:val="000A7481"/>
    <w:rsid w:val="000B0C79"/>
    <w:rsid w:val="000B40B9"/>
    <w:rsid w:val="000B6EE5"/>
    <w:rsid w:val="000B7952"/>
    <w:rsid w:val="000C04E1"/>
    <w:rsid w:val="000C2662"/>
    <w:rsid w:val="000C2DBD"/>
    <w:rsid w:val="000C443C"/>
    <w:rsid w:val="000C5EC4"/>
    <w:rsid w:val="000C5F26"/>
    <w:rsid w:val="000D1EDC"/>
    <w:rsid w:val="000D4B40"/>
    <w:rsid w:val="000E4F9F"/>
    <w:rsid w:val="000E754B"/>
    <w:rsid w:val="000F141B"/>
    <w:rsid w:val="000F1AC7"/>
    <w:rsid w:val="000F4645"/>
    <w:rsid w:val="00103841"/>
    <w:rsid w:val="00105A31"/>
    <w:rsid w:val="00105F66"/>
    <w:rsid w:val="00110FDA"/>
    <w:rsid w:val="00113A60"/>
    <w:rsid w:val="00113F0A"/>
    <w:rsid w:val="00114EA5"/>
    <w:rsid w:val="00130A39"/>
    <w:rsid w:val="001312B4"/>
    <w:rsid w:val="00137FE3"/>
    <w:rsid w:val="001400FD"/>
    <w:rsid w:val="001402D5"/>
    <w:rsid w:val="00150530"/>
    <w:rsid w:val="001555CF"/>
    <w:rsid w:val="00160409"/>
    <w:rsid w:val="0016596B"/>
    <w:rsid w:val="00166728"/>
    <w:rsid w:val="001672A0"/>
    <w:rsid w:val="00171C00"/>
    <w:rsid w:val="001722D3"/>
    <w:rsid w:val="001745E4"/>
    <w:rsid w:val="001756F3"/>
    <w:rsid w:val="00180289"/>
    <w:rsid w:val="001832FD"/>
    <w:rsid w:val="001A6207"/>
    <w:rsid w:val="001B0339"/>
    <w:rsid w:val="001B1E91"/>
    <w:rsid w:val="001C6EA2"/>
    <w:rsid w:val="001D01C6"/>
    <w:rsid w:val="001D1AD4"/>
    <w:rsid w:val="001D3ECC"/>
    <w:rsid w:val="001D64D2"/>
    <w:rsid w:val="001D68C6"/>
    <w:rsid w:val="001E4D55"/>
    <w:rsid w:val="001E76E6"/>
    <w:rsid w:val="001F0EC2"/>
    <w:rsid w:val="001F45A3"/>
    <w:rsid w:val="001F610F"/>
    <w:rsid w:val="001F75DB"/>
    <w:rsid w:val="00201923"/>
    <w:rsid w:val="002043BA"/>
    <w:rsid w:val="00204601"/>
    <w:rsid w:val="0020575D"/>
    <w:rsid w:val="0020616D"/>
    <w:rsid w:val="00210F25"/>
    <w:rsid w:val="00211D17"/>
    <w:rsid w:val="00227570"/>
    <w:rsid w:val="00227684"/>
    <w:rsid w:val="002331F4"/>
    <w:rsid w:val="002337C0"/>
    <w:rsid w:val="0024171B"/>
    <w:rsid w:val="002446EB"/>
    <w:rsid w:val="00246947"/>
    <w:rsid w:val="00247726"/>
    <w:rsid w:val="00250CDE"/>
    <w:rsid w:val="0025139D"/>
    <w:rsid w:val="00262257"/>
    <w:rsid w:val="00267E0E"/>
    <w:rsid w:val="002734A3"/>
    <w:rsid w:val="00273CA9"/>
    <w:rsid w:val="00277861"/>
    <w:rsid w:val="002857F7"/>
    <w:rsid w:val="002916FA"/>
    <w:rsid w:val="00293010"/>
    <w:rsid w:val="002937FA"/>
    <w:rsid w:val="002946FE"/>
    <w:rsid w:val="002A3C23"/>
    <w:rsid w:val="002B0864"/>
    <w:rsid w:val="002B224D"/>
    <w:rsid w:val="002B3EC0"/>
    <w:rsid w:val="002B5A68"/>
    <w:rsid w:val="002B7945"/>
    <w:rsid w:val="002C1D15"/>
    <w:rsid w:val="002D24D5"/>
    <w:rsid w:val="002D29F9"/>
    <w:rsid w:val="002D4FCC"/>
    <w:rsid w:val="002D6493"/>
    <w:rsid w:val="002E3A25"/>
    <w:rsid w:val="002E52CF"/>
    <w:rsid w:val="002E6DD3"/>
    <w:rsid w:val="002E7029"/>
    <w:rsid w:val="002F11DB"/>
    <w:rsid w:val="002F235D"/>
    <w:rsid w:val="002F37A3"/>
    <w:rsid w:val="002F37A9"/>
    <w:rsid w:val="002F3E96"/>
    <w:rsid w:val="002F736D"/>
    <w:rsid w:val="003148D1"/>
    <w:rsid w:val="00321C8B"/>
    <w:rsid w:val="00324F66"/>
    <w:rsid w:val="00325D65"/>
    <w:rsid w:val="00347277"/>
    <w:rsid w:val="00347708"/>
    <w:rsid w:val="0035064B"/>
    <w:rsid w:val="00353E7C"/>
    <w:rsid w:val="0035441B"/>
    <w:rsid w:val="00355F79"/>
    <w:rsid w:val="00364381"/>
    <w:rsid w:val="00365122"/>
    <w:rsid w:val="003674D3"/>
    <w:rsid w:val="0036775A"/>
    <w:rsid w:val="0036779D"/>
    <w:rsid w:val="003700A5"/>
    <w:rsid w:val="00374F95"/>
    <w:rsid w:val="0037696B"/>
    <w:rsid w:val="003770E1"/>
    <w:rsid w:val="00381603"/>
    <w:rsid w:val="00384308"/>
    <w:rsid w:val="003848ED"/>
    <w:rsid w:val="00384D55"/>
    <w:rsid w:val="003850A3"/>
    <w:rsid w:val="00386B0D"/>
    <w:rsid w:val="003945A9"/>
    <w:rsid w:val="003B5079"/>
    <w:rsid w:val="003B563F"/>
    <w:rsid w:val="003C0F0E"/>
    <w:rsid w:val="003C17A5"/>
    <w:rsid w:val="003C3817"/>
    <w:rsid w:val="003C5174"/>
    <w:rsid w:val="003C61E2"/>
    <w:rsid w:val="003C7486"/>
    <w:rsid w:val="003C77C5"/>
    <w:rsid w:val="003D03F4"/>
    <w:rsid w:val="003D12A3"/>
    <w:rsid w:val="003D3392"/>
    <w:rsid w:val="003D385D"/>
    <w:rsid w:val="003D3F76"/>
    <w:rsid w:val="003D4AFB"/>
    <w:rsid w:val="003D7885"/>
    <w:rsid w:val="003E341F"/>
    <w:rsid w:val="003F375D"/>
    <w:rsid w:val="003F6441"/>
    <w:rsid w:val="003F69E1"/>
    <w:rsid w:val="003F7AF0"/>
    <w:rsid w:val="004038D7"/>
    <w:rsid w:val="00410FFA"/>
    <w:rsid w:val="0042574D"/>
    <w:rsid w:val="00430680"/>
    <w:rsid w:val="00432918"/>
    <w:rsid w:val="00434057"/>
    <w:rsid w:val="004358C8"/>
    <w:rsid w:val="004365C0"/>
    <w:rsid w:val="0044573F"/>
    <w:rsid w:val="00452553"/>
    <w:rsid w:val="00454CF7"/>
    <w:rsid w:val="00461CA2"/>
    <w:rsid w:val="00464ECA"/>
    <w:rsid w:val="004710B1"/>
    <w:rsid w:val="0047293F"/>
    <w:rsid w:val="0048389A"/>
    <w:rsid w:val="00485C71"/>
    <w:rsid w:val="00486F06"/>
    <w:rsid w:val="004914AC"/>
    <w:rsid w:val="00495611"/>
    <w:rsid w:val="004A26D5"/>
    <w:rsid w:val="004A2917"/>
    <w:rsid w:val="004A2B01"/>
    <w:rsid w:val="004B3450"/>
    <w:rsid w:val="004B7A17"/>
    <w:rsid w:val="004C53C9"/>
    <w:rsid w:val="004D0A4B"/>
    <w:rsid w:val="004D139C"/>
    <w:rsid w:val="004D159B"/>
    <w:rsid w:val="004D1D69"/>
    <w:rsid w:val="004D5AF6"/>
    <w:rsid w:val="004E28A4"/>
    <w:rsid w:val="004F5C00"/>
    <w:rsid w:val="004F6BB5"/>
    <w:rsid w:val="005038D8"/>
    <w:rsid w:val="0050703A"/>
    <w:rsid w:val="005073DE"/>
    <w:rsid w:val="005074CE"/>
    <w:rsid w:val="005155E1"/>
    <w:rsid w:val="00515D67"/>
    <w:rsid w:val="00516AF7"/>
    <w:rsid w:val="00521624"/>
    <w:rsid w:val="00525FE4"/>
    <w:rsid w:val="005311F6"/>
    <w:rsid w:val="00535CD5"/>
    <w:rsid w:val="00540D81"/>
    <w:rsid w:val="0054141C"/>
    <w:rsid w:val="00542B49"/>
    <w:rsid w:val="0055611D"/>
    <w:rsid w:val="00563622"/>
    <w:rsid w:val="00570C77"/>
    <w:rsid w:val="00570E32"/>
    <w:rsid w:val="00574334"/>
    <w:rsid w:val="00575DFF"/>
    <w:rsid w:val="00580F5C"/>
    <w:rsid w:val="0058629B"/>
    <w:rsid w:val="00591AAD"/>
    <w:rsid w:val="0059401F"/>
    <w:rsid w:val="005A1D5A"/>
    <w:rsid w:val="005A2181"/>
    <w:rsid w:val="005A28DB"/>
    <w:rsid w:val="005A36AD"/>
    <w:rsid w:val="005A4C95"/>
    <w:rsid w:val="005B25E9"/>
    <w:rsid w:val="005B36B7"/>
    <w:rsid w:val="005B4E6C"/>
    <w:rsid w:val="005B5693"/>
    <w:rsid w:val="005B6AC1"/>
    <w:rsid w:val="005D0FB0"/>
    <w:rsid w:val="005D15DC"/>
    <w:rsid w:val="005D42CA"/>
    <w:rsid w:val="005E4D71"/>
    <w:rsid w:val="005E5C7D"/>
    <w:rsid w:val="006018F3"/>
    <w:rsid w:val="0060341E"/>
    <w:rsid w:val="00604064"/>
    <w:rsid w:val="006051E3"/>
    <w:rsid w:val="00606BBC"/>
    <w:rsid w:val="00612269"/>
    <w:rsid w:val="00616358"/>
    <w:rsid w:val="006173D8"/>
    <w:rsid w:val="0062035A"/>
    <w:rsid w:val="00622DA3"/>
    <w:rsid w:val="006309C0"/>
    <w:rsid w:val="00630C14"/>
    <w:rsid w:val="00632746"/>
    <w:rsid w:val="00640812"/>
    <w:rsid w:val="00641F89"/>
    <w:rsid w:val="006432E4"/>
    <w:rsid w:val="006534FB"/>
    <w:rsid w:val="00660039"/>
    <w:rsid w:val="00660186"/>
    <w:rsid w:val="00665858"/>
    <w:rsid w:val="006709C4"/>
    <w:rsid w:val="00670E17"/>
    <w:rsid w:val="00672AE5"/>
    <w:rsid w:val="0068151D"/>
    <w:rsid w:val="00684FD6"/>
    <w:rsid w:val="00685167"/>
    <w:rsid w:val="00686837"/>
    <w:rsid w:val="00690710"/>
    <w:rsid w:val="00690F92"/>
    <w:rsid w:val="006931E3"/>
    <w:rsid w:val="006938C1"/>
    <w:rsid w:val="006949FA"/>
    <w:rsid w:val="006965E9"/>
    <w:rsid w:val="006A3092"/>
    <w:rsid w:val="006A3632"/>
    <w:rsid w:val="006A55E7"/>
    <w:rsid w:val="006A7CCD"/>
    <w:rsid w:val="006B25B9"/>
    <w:rsid w:val="006B2B7D"/>
    <w:rsid w:val="006B7725"/>
    <w:rsid w:val="006C4D47"/>
    <w:rsid w:val="006D2D40"/>
    <w:rsid w:val="006D5450"/>
    <w:rsid w:val="006D7C20"/>
    <w:rsid w:val="006E4DD5"/>
    <w:rsid w:val="006E70F3"/>
    <w:rsid w:val="006F0636"/>
    <w:rsid w:val="006F30BD"/>
    <w:rsid w:val="006F3FA1"/>
    <w:rsid w:val="006F778F"/>
    <w:rsid w:val="00702F67"/>
    <w:rsid w:val="00703635"/>
    <w:rsid w:val="00706804"/>
    <w:rsid w:val="00707FAC"/>
    <w:rsid w:val="00710907"/>
    <w:rsid w:val="00711CFB"/>
    <w:rsid w:val="00715E96"/>
    <w:rsid w:val="0072211F"/>
    <w:rsid w:val="00723BBE"/>
    <w:rsid w:val="007255AB"/>
    <w:rsid w:val="00725CB7"/>
    <w:rsid w:val="00731B00"/>
    <w:rsid w:val="00733792"/>
    <w:rsid w:val="00733C61"/>
    <w:rsid w:val="0073543B"/>
    <w:rsid w:val="00740528"/>
    <w:rsid w:val="00740C0E"/>
    <w:rsid w:val="007509B6"/>
    <w:rsid w:val="00752AF3"/>
    <w:rsid w:val="007622F9"/>
    <w:rsid w:val="007628C4"/>
    <w:rsid w:val="00766CF7"/>
    <w:rsid w:val="007715A4"/>
    <w:rsid w:val="00771B8F"/>
    <w:rsid w:val="00771C16"/>
    <w:rsid w:val="0077388F"/>
    <w:rsid w:val="00773CF3"/>
    <w:rsid w:val="00776815"/>
    <w:rsid w:val="00777EEE"/>
    <w:rsid w:val="00780B39"/>
    <w:rsid w:val="007817AB"/>
    <w:rsid w:val="007819D0"/>
    <w:rsid w:val="007840C4"/>
    <w:rsid w:val="007908A6"/>
    <w:rsid w:val="007B337D"/>
    <w:rsid w:val="007B4E64"/>
    <w:rsid w:val="007B53AA"/>
    <w:rsid w:val="007C0298"/>
    <w:rsid w:val="007C0447"/>
    <w:rsid w:val="007C0D18"/>
    <w:rsid w:val="007C1F66"/>
    <w:rsid w:val="007C2683"/>
    <w:rsid w:val="007C7556"/>
    <w:rsid w:val="007D2F2E"/>
    <w:rsid w:val="007D5271"/>
    <w:rsid w:val="007D5F7E"/>
    <w:rsid w:val="007D7E35"/>
    <w:rsid w:val="007E04E0"/>
    <w:rsid w:val="007E798E"/>
    <w:rsid w:val="008017C5"/>
    <w:rsid w:val="00802031"/>
    <w:rsid w:val="00806551"/>
    <w:rsid w:val="008108E7"/>
    <w:rsid w:val="00810AD3"/>
    <w:rsid w:val="00813F8A"/>
    <w:rsid w:val="00814AAD"/>
    <w:rsid w:val="00821E26"/>
    <w:rsid w:val="00833009"/>
    <w:rsid w:val="008352DE"/>
    <w:rsid w:val="008357FB"/>
    <w:rsid w:val="00836809"/>
    <w:rsid w:val="008412E5"/>
    <w:rsid w:val="00842870"/>
    <w:rsid w:val="00843119"/>
    <w:rsid w:val="0084506E"/>
    <w:rsid w:val="00860A58"/>
    <w:rsid w:val="008622E4"/>
    <w:rsid w:val="00862BC3"/>
    <w:rsid w:val="00864E48"/>
    <w:rsid w:val="008742C8"/>
    <w:rsid w:val="00877DB8"/>
    <w:rsid w:val="00881C12"/>
    <w:rsid w:val="0088339B"/>
    <w:rsid w:val="008841B9"/>
    <w:rsid w:val="00886978"/>
    <w:rsid w:val="00893297"/>
    <w:rsid w:val="0089531C"/>
    <w:rsid w:val="008A0A07"/>
    <w:rsid w:val="008A260F"/>
    <w:rsid w:val="008B4FDC"/>
    <w:rsid w:val="008B7B92"/>
    <w:rsid w:val="008C3831"/>
    <w:rsid w:val="008C474C"/>
    <w:rsid w:val="008D1700"/>
    <w:rsid w:val="008D24E4"/>
    <w:rsid w:val="008D28F1"/>
    <w:rsid w:val="008D7105"/>
    <w:rsid w:val="008E28DA"/>
    <w:rsid w:val="008F2611"/>
    <w:rsid w:val="008F2B73"/>
    <w:rsid w:val="00900AAC"/>
    <w:rsid w:val="00903F3E"/>
    <w:rsid w:val="00913C7A"/>
    <w:rsid w:val="009208FD"/>
    <w:rsid w:val="00921575"/>
    <w:rsid w:val="009275D4"/>
    <w:rsid w:val="00937829"/>
    <w:rsid w:val="00940570"/>
    <w:rsid w:val="00944754"/>
    <w:rsid w:val="009455DB"/>
    <w:rsid w:val="009548FE"/>
    <w:rsid w:val="00954FF6"/>
    <w:rsid w:val="00957174"/>
    <w:rsid w:val="009604FA"/>
    <w:rsid w:val="009609C1"/>
    <w:rsid w:val="00964360"/>
    <w:rsid w:val="00964899"/>
    <w:rsid w:val="00966C6A"/>
    <w:rsid w:val="009710C6"/>
    <w:rsid w:val="009766C9"/>
    <w:rsid w:val="00976855"/>
    <w:rsid w:val="009857EC"/>
    <w:rsid w:val="00990DEF"/>
    <w:rsid w:val="00991C13"/>
    <w:rsid w:val="009924DD"/>
    <w:rsid w:val="00992BFC"/>
    <w:rsid w:val="00992F8C"/>
    <w:rsid w:val="009A2BC4"/>
    <w:rsid w:val="009A4E74"/>
    <w:rsid w:val="009A4F78"/>
    <w:rsid w:val="009B3422"/>
    <w:rsid w:val="009C56DD"/>
    <w:rsid w:val="009D39AE"/>
    <w:rsid w:val="009D5C73"/>
    <w:rsid w:val="009E3996"/>
    <w:rsid w:val="009E3A8F"/>
    <w:rsid w:val="009F615C"/>
    <w:rsid w:val="009F6C3B"/>
    <w:rsid w:val="009F76E9"/>
    <w:rsid w:val="00A0025E"/>
    <w:rsid w:val="00A00291"/>
    <w:rsid w:val="00A01F5F"/>
    <w:rsid w:val="00A06A0B"/>
    <w:rsid w:val="00A15E1E"/>
    <w:rsid w:val="00A17C5A"/>
    <w:rsid w:val="00A245DE"/>
    <w:rsid w:val="00A33188"/>
    <w:rsid w:val="00A35F51"/>
    <w:rsid w:val="00A43D22"/>
    <w:rsid w:val="00A453D3"/>
    <w:rsid w:val="00A62492"/>
    <w:rsid w:val="00A66A7C"/>
    <w:rsid w:val="00A66A8E"/>
    <w:rsid w:val="00A77459"/>
    <w:rsid w:val="00A840D4"/>
    <w:rsid w:val="00A85C0E"/>
    <w:rsid w:val="00A91CC9"/>
    <w:rsid w:val="00A93DFF"/>
    <w:rsid w:val="00A9407D"/>
    <w:rsid w:val="00AA1D91"/>
    <w:rsid w:val="00AA4087"/>
    <w:rsid w:val="00AA4528"/>
    <w:rsid w:val="00AA4DD2"/>
    <w:rsid w:val="00AA544B"/>
    <w:rsid w:val="00AB027B"/>
    <w:rsid w:val="00AB2B65"/>
    <w:rsid w:val="00AB3A26"/>
    <w:rsid w:val="00AB42B2"/>
    <w:rsid w:val="00AB5549"/>
    <w:rsid w:val="00AC1AAF"/>
    <w:rsid w:val="00AC4B4F"/>
    <w:rsid w:val="00AC5C8E"/>
    <w:rsid w:val="00AD5574"/>
    <w:rsid w:val="00AD6A1E"/>
    <w:rsid w:val="00AE1FE0"/>
    <w:rsid w:val="00AE68E6"/>
    <w:rsid w:val="00AE7B5E"/>
    <w:rsid w:val="00AF3406"/>
    <w:rsid w:val="00AF351E"/>
    <w:rsid w:val="00AF6795"/>
    <w:rsid w:val="00B047F7"/>
    <w:rsid w:val="00B055DE"/>
    <w:rsid w:val="00B11926"/>
    <w:rsid w:val="00B12666"/>
    <w:rsid w:val="00B1419E"/>
    <w:rsid w:val="00B17134"/>
    <w:rsid w:val="00B235B9"/>
    <w:rsid w:val="00B243AC"/>
    <w:rsid w:val="00B262B0"/>
    <w:rsid w:val="00B32ADC"/>
    <w:rsid w:val="00B33820"/>
    <w:rsid w:val="00B456F8"/>
    <w:rsid w:val="00B504E2"/>
    <w:rsid w:val="00B50609"/>
    <w:rsid w:val="00B50FBD"/>
    <w:rsid w:val="00B61C85"/>
    <w:rsid w:val="00B61D50"/>
    <w:rsid w:val="00B61EAB"/>
    <w:rsid w:val="00B72B6D"/>
    <w:rsid w:val="00B74EDB"/>
    <w:rsid w:val="00B74FC6"/>
    <w:rsid w:val="00B7760C"/>
    <w:rsid w:val="00B90431"/>
    <w:rsid w:val="00B9263D"/>
    <w:rsid w:val="00B9379E"/>
    <w:rsid w:val="00B950CA"/>
    <w:rsid w:val="00BA22D1"/>
    <w:rsid w:val="00BA5ADD"/>
    <w:rsid w:val="00BB1FA8"/>
    <w:rsid w:val="00BB34AF"/>
    <w:rsid w:val="00BB3EB9"/>
    <w:rsid w:val="00BB4068"/>
    <w:rsid w:val="00BC1742"/>
    <w:rsid w:val="00BC6C87"/>
    <w:rsid w:val="00BD00B7"/>
    <w:rsid w:val="00BD16D3"/>
    <w:rsid w:val="00BD1C41"/>
    <w:rsid w:val="00BD24A5"/>
    <w:rsid w:val="00BD4A85"/>
    <w:rsid w:val="00BD67ED"/>
    <w:rsid w:val="00BE3BF9"/>
    <w:rsid w:val="00BE6BD3"/>
    <w:rsid w:val="00BF138F"/>
    <w:rsid w:val="00BF1980"/>
    <w:rsid w:val="00BF2C03"/>
    <w:rsid w:val="00BF3DD4"/>
    <w:rsid w:val="00BF46A7"/>
    <w:rsid w:val="00BF65F0"/>
    <w:rsid w:val="00BF7E09"/>
    <w:rsid w:val="00C05D99"/>
    <w:rsid w:val="00C07D65"/>
    <w:rsid w:val="00C12DBF"/>
    <w:rsid w:val="00C13C63"/>
    <w:rsid w:val="00C144C1"/>
    <w:rsid w:val="00C16655"/>
    <w:rsid w:val="00C27DC7"/>
    <w:rsid w:val="00C3002E"/>
    <w:rsid w:val="00C311FC"/>
    <w:rsid w:val="00C35C3C"/>
    <w:rsid w:val="00C35D76"/>
    <w:rsid w:val="00C43434"/>
    <w:rsid w:val="00C45494"/>
    <w:rsid w:val="00C47AC0"/>
    <w:rsid w:val="00C520FF"/>
    <w:rsid w:val="00C52B7A"/>
    <w:rsid w:val="00C56998"/>
    <w:rsid w:val="00C67FBF"/>
    <w:rsid w:val="00C770AB"/>
    <w:rsid w:val="00C85377"/>
    <w:rsid w:val="00C874E7"/>
    <w:rsid w:val="00C9264D"/>
    <w:rsid w:val="00C93E17"/>
    <w:rsid w:val="00C96EEA"/>
    <w:rsid w:val="00CA059F"/>
    <w:rsid w:val="00CA1660"/>
    <w:rsid w:val="00CA1FF3"/>
    <w:rsid w:val="00CB454D"/>
    <w:rsid w:val="00CB58CE"/>
    <w:rsid w:val="00CC0466"/>
    <w:rsid w:val="00CC5E54"/>
    <w:rsid w:val="00CC7EAC"/>
    <w:rsid w:val="00CD5897"/>
    <w:rsid w:val="00CE1E7D"/>
    <w:rsid w:val="00CE36DB"/>
    <w:rsid w:val="00CE712B"/>
    <w:rsid w:val="00CE7AD0"/>
    <w:rsid w:val="00CF120E"/>
    <w:rsid w:val="00CF3F0B"/>
    <w:rsid w:val="00CF6ACA"/>
    <w:rsid w:val="00D00382"/>
    <w:rsid w:val="00D060D9"/>
    <w:rsid w:val="00D06A02"/>
    <w:rsid w:val="00D11B95"/>
    <w:rsid w:val="00D13881"/>
    <w:rsid w:val="00D146EA"/>
    <w:rsid w:val="00D15432"/>
    <w:rsid w:val="00D22477"/>
    <w:rsid w:val="00D243CC"/>
    <w:rsid w:val="00D25FF9"/>
    <w:rsid w:val="00D3027A"/>
    <w:rsid w:val="00D303BF"/>
    <w:rsid w:val="00D31795"/>
    <w:rsid w:val="00D33E25"/>
    <w:rsid w:val="00D3494F"/>
    <w:rsid w:val="00D439BC"/>
    <w:rsid w:val="00D47306"/>
    <w:rsid w:val="00D47C86"/>
    <w:rsid w:val="00D50E6F"/>
    <w:rsid w:val="00D543D1"/>
    <w:rsid w:val="00D54C3B"/>
    <w:rsid w:val="00D6082E"/>
    <w:rsid w:val="00D6161C"/>
    <w:rsid w:val="00D72800"/>
    <w:rsid w:val="00D7485B"/>
    <w:rsid w:val="00D75829"/>
    <w:rsid w:val="00D75FA8"/>
    <w:rsid w:val="00D778AC"/>
    <w:rsid w:val="00D81ECC"/>
    <w:rsid w:val="00D84675"/>
    <w:rsid w:val="00D86E1F"/>
    <w:rsid w:val="00D874FD"/>
    <w:rsid w:val="00D921A7"/>
    <w:rsid w:val="00D96639"/>
    <w:rsid w:val="00DA04C7"/>
    <w:rsid w:val="00DA1985"/>
    <w:rsid w:val="00DA60A4"/>
    <w:rsid w:val="00DB236D"/>
    <w:rsid w:val="00DB3958"/>
    <w:rsid w:val="00DB79A8"/>
    <w:rsid w:val="00DC07C1"/>
    <w:rsid w:val="00DC0F73"/>
    <w:rsid w:val="00DD1449"/>
    <w:rsid w:val="00DD1915"/>
    <w:rsid w:val="00DD4EB4"/>
    <w:rsid w:val="00DD7067"/>
    <w:rsid w:val="00DD76CF"/>
    <w:rsid w:val="00DD7E48"/>
    <w:rsid w:val="00DE28C9"/>
    <w:rsid w:val="00DE5225"/>
    <w:rsid w:val="00DF1781"/>
    <w:rsid w:val="00DF3911"/>
    <w:rsid w:val="00DF40A9"/>
    <w:rsid w:val="00DF55A1"/>
    <w:rsid w:val="00E00018"/>
    <w:rsid w:val="00E00031"/>
    <w:rsid w:val="00E062EA"/>
    <w:rsid w:val="00E104D0"/>
    <w:rsid w:val="00E21CA4"/>
    <w:rsid w:val="00E23AB7"/>
    <w:rsid w:val="00E26095"/>
    <w:rsid w:val="00E35EAF"/>
    <w:rsid w:val="00E4164A"/>
    <w:rsid w:val="00E43CA3"/>
    <w:rsid w:val="00E44C5E"/>
    <w:rsid w:val="00E4653F"/>
    <w:rsid w:val="00E60219"/>
    <w:rsid w:val="00E625C3"/>
    <w:rsid w:val="00E63A3E"/>
    <w:rsid w:val="00E64522"/>
    <w:rsid w:val="00E64DF5"/>
    <w:rsid w:val="00E66026"/>
    <w:rsid w:val="00E67AD4"/>
    <w:rsid w:val="00E74DEE"/>
    <w:rsid w:val="00E7781F"/>
    <w:rsid w:val="00E779FA"/>
    <w:rsid w:val="00E81E95"/>
    <w:rsid w:val="00E8421E"/>
    <w:rsid w:val="00E86C8E"/>
    <w:rsid w:val="00E86E17"/>
    <w:rsid w:val="00E97A6D"/>
    <w:rsid w:val="00EA2B02"/>
    <w:rsid w:val="00EA67A0"/>
    <w:rsid w:val="00EB521B"/>
    <w:rsid w:val="00EB6A0B"/>
    <w:rsid w:val="00EC1A14"/>
    <w:rsid w:val="00EC1C57"/>
    <w:rsid w:val="00EC326E"/>
    <w:rsid w:val="00EC6323"/>
    <w:rsid w:val="00ED110D"/>
    <w:rsid w:val="00ED204A"/>
    <w:rsid w:val="00ED46F5"/>
    <w:rsid w:val="00ED5475"/>
    <w:rsid w:val="00EE0E9E"/>
    <w:rsid w:val="00EE21F9"/>
    <w:rsid w:val="00EE29D1"/>
    <w:rsid w:val="00EE33F7"/>
    <w:rsid w:val="00EE556F"/>
    <w:rsid w:val="00EE5F35"/>
    <w:rsid w:val="00F006CB"/>
    <w:rsid w:val="00F054B5"/>
    <w:rsid w:val="00F0747F"/>
    <w:rsid w:val="00F12BC8"/>
    <w:rsid w:val="00F16062"/>
    <w:rsid w:val="00F20BA6"/>
    <w:rsid w:val="00F2324A"/>
    <w:rsid w:val="00F2682B"/>
    <w:rsid w:val="00F300B4"/>
    <w:rsid w:val="00F3640D"/>
    <w:rsid w:val="00F41FCB"/>
    <w:rsid w:val="00F43F2E"/>
    <w:rsid w:val="00F461A5"/>
    <w:rsid w:val="00F467D2"/>
    <w:rsid w:val="00F52193"/>
    <w:rsid w:val="00F5694C"/>
    <w:rsid w:val="00F63D32"/>
    <w:rsid w:val="00F64790"/>
    <w:rsid w:val="00F65B69"/>
    <w:rsid w:val="00F66325"/>
    <w:rsid w:val="00F6645D"/>
    <w:rsid w:val="00F67D12"/>
    <w:rsid w:val="00F711B9"/>
    <w:rsid w:val="00F71623"/>
    <w:rsid w:val="00F73744"/>
    <w:rsid w:val="00F74D97"/>
    <w:rsid w:val="00F80079"/>
    <w:rsid w:val="00F81573"/>
    <w:rsid w:val="00F834AE"/>
    <w:rsid w:val="00F86A3E"/>
    <w:rsid w:val="00FA0C4D"/>
    <w:rsid w:val="00FA198E"/>
    <w:rsid w:val="00FA260B"/>
    <w:rsid w:val="00FA4BC5"/>
    <w:rsid w:val="00FA5140"/>
    <w:rsid w:val="00FA5CF3"/>
    <w:rsid w:val="00FB3A76"/>
    <w:rsid w:val="00FB3D31"/>
    <w:rsid w:val="00FB7329"/>
    <w:rsid w:val="00FB743D"/>
    <w:rsid w:val="00FC06F6"/>
    <w:rsid w:val="00FC4078"/>
    <w:rsid w:val="00FC4AAF"/>
    <w:rsid w:val="00FC6EAF"/>
    <w:rsid w:val="00FC7E31"/>
    <w:rsid w:val="00FD0961"/>
    <w:rsid w:val="00FE0F11"/>
    <w:rsid w:val="00FE1C8C"/>
    <w:rsid w:val="00FE55F3"/>
    <w:rsid w:val="00FF51C6"/>
    <w:rsid w:val="00FF5992"/>
    <w:rsid w:val="00FF6897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5376C"/>
  <w15:chartTrackingRefBased/>
  <w15:docId w15:val="{0532F986-7EAA-4610-87FF-52D2B23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AF"/>
    <w:rPr>
      <w:rFonts w:ascii="Comic Sans MS" w:hAnsi="Comic Sans MS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rFonts w:ascii="Century Gothic" w:hAnsi="Century Gothic"/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rFonts w:ascii="Century Gothic" w:hAnsi="Century Gothic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Pr>
      <w:rFonts w:ascii="Comic Sans MS" w:hAnsi="Comic Sans MS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Pr>
      <w:rFonts w:ascii="Comic Sans MS" w:hAnsi="Comic Sans MS"/>
      <w:sz w:val="22"/>
      <w:szCs w:val="22"/>
      <w:lang w:val="es-ES" w:eastAsia="es-ES"/>
    </w:rPr>
  </w:style>
  <w:style w:type="character" w:styleId="Textoennegrita">
    <w:name w:val="Strong"/>
    <w:uiPriority w:val="22"/>
    <w:qFormat/>
    <w:rsid w:val="005E4D71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913C7A"/>
    <w:rPr>
      <w:rFonts w:cs="Times New Roman"/>
      <w:color w:val="800080"/>
      <w:u w:val="single"/>
    </w:rPr>
  </w:style>
  <w:style w:type="character" w:customStyle="1" w:styleId="estilo31">
    <w:name w:val="estilo31"/>
    <w:rsid w:val="00A66A7C"/>
    <w:rPr>
      <w:rFonts w:ascii="Arial" w:hAnsi="Arial" w:cs="Arial"/>
      <w:b/>
      <w:bCs/>
      <w:color w:val="0066CC"/>
      <w:sz w:val="20"/>
      <w:szCs w:val="20"/>
    </w:rPr>
  </w:style>
  <w:style w:type="paragraph" w:styleId="Prrafodelista">
    <w:name w:val="List Paragraph"/>
    <w:basedOn w:val="Normal"/>
    <w:uiPriority w:val="34"/>
    <w:qFormat/>
    <w:rsid w:val="00A0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gcudenar@udenar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59DE-2817-4D6C-AAC0-2C3FBB21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</vt:lpstr>
    </vt:vector>
  </TitlesOfParts>
  <Company>acer</Company>
  <LinksUpToDate>false</LinksUpToDate>
  <CharactersWithSpaces>291</CharactersWithSpaces>
  <SharedDoc>false</SharedDoc>
  <HLinks>
    <vt:vector size="6" baseType="variant">
      <vt:variant>
        <vt:i4>4980781</vt:i4>
      </vt:variant>
      <vt:variant>
        <vt:i4>0</vt:i4>
      </vt:variant>
      <vt:variant>
        <vt:i4>0</vt:i4>
      </vt:variant>
      <vt:variant>
        <vt:i4>5</vt:i4>
      </vt:variant>
      <vt:variant>
        <vt:lpwstr>mailto:sigcudenar@udenar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Tesoreria</dc:creator>
  <cp:keywords/>
  <cp:lastModifiedBy>Carolina Luna</cp:lastModifiedBy>
  <cp:revision>7</cp:revision>
  <cp:lastPrinted>2018-10-22T15:10:00Z</cp:lastPrinted>
  <dcterms:created xsi:type="dcterms:W3CDTF">2018-10-01T22:44:00Z</dcterms:created>
  <dcterms:modified xsi:type="dcterms:W3CDTF">2022-03-24T09:51:00Z</dcterms:modified>
</cp:coreProperties>
</file>